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82" w:rsidRPr="00CA3882" w:rsidRDefault="00CA3882" w:rsidP="00CA3882">
      <w:pPr>
        <w:spacing w:line="240" w:lineRule="auto"/>
        <w:jc w:val="center"/>
        <w:rPr>
          <w:bCs/>
        </w:rPr>
      </w:pPr>
      <w:r w:rsidRPr="00CA3882">
        <w:rPr>
          <w:bCs/>
        </w:rPr>
        <w:t>Срок проведения антикоррупционной экспертизы 3 дня</w:t>
      </w:r>
    </w:p>
    <w:p w:rsidR="00056964" w:rsidRPr="00EE6008" w:rsidRDefault="00967208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82336064" r:id="rId9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  <w:r w:rsidR="00CA3882">
        <w:rPr>
          <w:b/>
          <w:bCs/>
          <w:sz w:val="44"/>
          <w:szCs w:val="44"/>
        </w:rPr>
        <w:t>(ПРОЕКТ)</w:t>
      </w:r>
    </w:p>
    <w:p w:rsidR="00621A47" w:rsidRDefault="00621A47" w:rsidP="00621A47">
      <w:pPr>
        <w:rPr>
          <w:sz w:val="28"/>
          <w:szCs w:val="28"/>
        </w:rPr>
      </w:pPr>
    </w:p>
    <w:p w:rsidR="00621A47" w:rsidRPr="005403FD" w:rsidRDefault="00967208" w:rsidP="00621A47">
      <w:pPr>
        <w:jc w:val="center"/>
        <w:rPr>
          <w:sz w:val="28"/>
          <w:szCs w:val="28"/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080768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C5BF6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74B7B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               </w:t>
      </w:r>
      <w:r w:rsidR="002D039A">
        <w:rPr>
          <w:sz w:val="28"/>
          <w:szCs w:val="28"/>
          <w:u w:val="single"/>
        </w:rPr>
        <w:t xml:space="preserve"> </w:t>
      </w:r>
      <w:r w:rsidR="00621A47" w:rsidRPr="005403FD">
        <w:rPr>
          <w:sz w:val="28"/>
          <w:szCs w:val="28"/>
          <w:u w:val="single"/>
        </w:rPr>
        <w:t xml:space="preserve">№ </w:t>
      </w:r>
      <w:r w:rsidR="00F17C04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</w:t>
      </w:r>
      <w:r w:rsidR="00356E71">
        <w:rPr>
          <w:sz w:val="28"/>
          <w:szCs w:val="28"/>
          <w:u w:val="single"/>
        </w:rPr>
        <w:t xml:space="preserve"> </w:t>
      </w:r>
      <w:r w:rsidR="005403FD" w:rsidRPr="005403FD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номическое развитие Юж</w:t>
      </w:r>
      <w:r w:rsidR="00BA39E3">
        <w:rPr>
          <w:b/>
          <w:bCs/>
          <w:sz w:val="28"/>
          <w:szCs w:val="28"/>
        </w:rPr>
        <w:t>ского муниципального района</w:t>
      </w:r>
      <w:r>
        <w:rPr>
          <w:b/>
          <w:bCs/>
          <w:sz w:val="28"/>
          <w:szCs w:val="28"/>
        </w:rPr>
        <w:t>», утвержденную постановлением Администрации Южского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 xml:space="preserve">Об утверждении Порядка разработки, реализации и оценки эффективности муниципальных программ Южского муниципального района и Южского городского </w:t>
      </w:r>
      <w:bookmarkStart w:id="0" w:name="_GoBack"/>
      <w:bookmarkEnd w:id="0"/>
      <w:r>
        <w:rPr>
          <w:rFonts w:ascii="Times New Roman" w:eastAsia="Arial" w:hAnsi="Times New Roman"/>
          <w:i w:val="0"/>
          <w:iCs w:val="0"/>
        </w:rPr>
        <w:t>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460616">
        <w:rPr>
          <w:rFonts w:ascii="Times New Roman" w:eastAsia="Arial" w:hAnsi="Times New Roman"/>
          <w:i w:val="0"/>
          <w:iCs w:val="0"/>
        </w:rPr>
        <w:t>9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460616">
        <w:rPr>
          <w:rFonts w:ascii="Times New Roman" w:eastAsia="Arial" w:hAnsi="Times New Roman"/>
          <w:i w:val="0"/>
          <w:iCs w:val="0"/>
        </w:rPr>
        <w:t>04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460616">
        <w:rPr>
          <w:rFonts w:ascii="Times New Roman" w:eastAsia="Arial" w:hAnsi="Times New Roman"/>
          <w:i w:val="0"/>
          <w:iCs w:val="0"/>
        </w:rPr>
        <w:t>34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Экономическое развитие Юж</w:t>
      </w:r>
      <w:r w:rsidR="00BA39E3">
        <w:rPr>
          <w:sz w:val="28"/>
          <w:szCs w:val="28"/>
        </w:rPr>
        <w:t>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B23C3C" w:rsidRPr="00BD0322" w:rsidRDefault="00B23C3C" w:rsidP="00657991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 w:rsidR="008251A1"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</w:t>
            </w:r>
            <w:r w:rsidR="00E74B7B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 </w:t>
            </w:r>
            <w:r w:rsidR="006836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 руб.,</w:t>
            </w:r>
          </w:p>
          <w:p w:rsidR="007933A5" w:rsidRDefault="007933A5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</w:t>
            </w:r>
            <w:r w:rsidR="00460616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 </w:t>
            </w:r>
            <w:r w:rsidR="00460616">
              <w:rPr>
                <w:sz w:val="28"/>
                <w:szCs w:val="28"/>
              </w:rPr>
              <w:t>351</w:t>
            </w:r>
            <w:r>
              <w:rPr>
                <w:sz w:val="28"/>
                <w:szCs w:val="28"/>
              </w:rPr>
              <w:t>,00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1 </w:t>
            </w:r>
            <w:r w:rsidR="008251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 000,00 руб.</w:t>
            </w:r>
            <w:r w:rsidR="007933A5">
              <w:rPr>
                <w:sz w:val="28"/>
                <w:szCs w:val="28"/>
              </w:rPr>
              <w:t>,</w:t>
            </w:r>
          </w:p>
          <w:p w:rsidR="008251A1" w:rsidRDefault="008251A1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7933A5">
              <w:rPr>
                <w:sz w:val="28"/>
                <w:szCs w:val="28"/>
              </w:rPr>
              <w:t>909</w:t>
            </w:r>
            <w:r>
              <w:rPr>
                <w:sz w:val="28"/>
                <w:szCs w:val="28"/>
              </w:rPr>
              <w:t xml:space="preserve"> 000,00 руб.</w:t>
            </w:r>
          </w:p>
          <w:p w:rsidR="00F83922" w:rsidRPr="00BD0322" w:rsidRDefault="00F83922" w:rsidP="00657991">
            <w:pPr>
              <w:spacing w:line="240" w:lineRule="auto"/>
              <w:rPr>
                <w:sz w:val="28"/>
                <w:szCs w:val="28"/>
              </w:rPr>
            </w:pP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- </w:t>
            </w:r>
            <w:r w:rsidRPr="00BD0322">
              <w:rPr>
                <w:b/>
                <w:sz w:val="28"/>
                <w:szCs w:val="28"/>
              </w:rPr>
              <w:t>бюджет Южского муниципального района: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 w:rsidR="00E74B7B">
              <w:rPr>
                <w:sz w:val="28"/>
                <w:szCs w:val="28"/>
              </w:rPr>
              <w:t>905</w:t>
            </w:r>
            <w:r>
              <w:rPr>
                <w:sz w:val="28"/>
                <w:szCs w:val="28"/>
              </w:rPr>
              <w:t> </w:t>
            </w:r>
            <w:r w:rsidR="00E84363">
              <w:rPr>
                <w:sz w:val="28"/>
                <w:szCs w:val="28"/>
              </w:rPr>
              <w:t>468</w:t>
            </w:r>
            <w:r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руб.,</w:t>
            </w:r>
          </w:p>
          <w:p w:rsidR="007933A5" w:rsidRPr="004F66EC" w:rsidRDefault="00F83922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4F66EC">
              <w:rPr>
                <w:sz w:val="28"/>
                <w:szCs w:val="28"/>
              </w:rPr>
              <w:t>-  1 14</w:t>
            </w:r>
            <w:r w:rsidR="004F66EC">
              <w:rPr>
                <w:sz w:val="28"/>
                <w:szCs w:val="28"/>
              </w:rPr>
              <w:t>9</w:t>
            </w:r>
            <w:r w:rsidRPr="004F66EC">
              <w:rPr>
                <w:sz w:val="28"/>
                <w:szCs w:val="28"/>
              </w:rPr>
              <w:t xml:space="preserve"> </w:t>
            </w:r>
            <w:r w:rsidR="004F66EC">
              <w:rPr>
                <w:sz w:val="28"/>
                <w:szCs w:val="28"/>
              </w:rPr>
              <w:t>000</w:t>
            </w:r>
            <w:r w:rsidR="007933A5" w:rsidRPr="004F66EC">
              <w:rPr>
                <w:sz w:val="28"/>
                <w:szCs w:val="28"/>
              </w:rPr>
              <w:t>,00 руб.,</w:t>
            </w:r>
          </w:p>
          <w:p w:rsidR="008251A1" w:rsidRPr="004F66EC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</w:t>
            </w:r>
            <w:r w:rsidR="007933A5" w:rsidRPr="004F66EC">
              <w:rPr>
                <w:sz w:val="28"/>
                <w:szCs w:val="28"/>
              </w:rPr>
              <w:t>2</w:t>
            </w:r>
            <w:r w:rsidRPr="004F66EC">
              <w:rPr>
                <w:sz w:val="28"/>
                <w:szCs w:val="28"/>
              </w:rPr>
              <w:t xml:space="preserve"> год – 1 519 000,00 руб.;</w:t>
            </w:r>
          </w:p>
          <w:p w:rsidR="008251A1" w:rsidRPr="004F66EC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</w:t>
            </w:r>
            <w:r w:rsidR="007933A5" w:rsidRPr="004F66EC">
              <w:rPr>
                <w:sz w:val="28"/>
                <w:szCs w:val="28"/>
              </w:rPr>
              <w:t>3</w:t>
            </w:r>
            <w:r w:rsidRPr="004F66EC">
              <w:rPr>
                <w:sz w:val="28"/>
                <w:szCs w:val="28"/>
              </w:rPr>
              <w:t xml:space="preserve"> год – </w:t>
            </w:r>
            <w:r w:rsidR="007933A5" w:rsidRPr="004F66EC">
              <w:rPr>
                <w:sz w:val="28"/>
                <w:szCs w:val="28"/>
              </w:rPr>
              <w:t>90</w:t>
            </w:r>
            <w:r w:rsidRPr="004F66EC">
              <w:rPr>
                <w:sz w:val="28"/>
                <w:szCs w:val="28"/>
              </w:rPr>
              <w:t>9 000,00 руб.</w:t>
            </w:r>
          </w:p>
          <w:p w:rsidR="00B23C3C" w:rsidRPr="004F66EC" w:rsidRDefault="00B23C3C" w:rsidP="0065799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4F66EC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B23C3C" w:rsidRPr="004F66E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18 год — </w:t>
            </w:r>
            <w:r w:rsidR="003168EA" w:rsidRPr="004F66EC">
              <w:rPr>
                <w:sz w:val="28"/>
                <w:szCs w:val="28"/>
              </w:rPr>
              <w:t>0,00 руб.,</w:t>
            </w:r>
          </w:p>
          <w:p w:rsidR="00B23C3C" w:rsidRPr="004F66E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19 год — </w:t>
            </w:r>
            <w:r w:rsidR="003168EA" w:rsidRPr="004F66EC">
              <w:rPr>
                <w:sz w:val="28"/>
                <w:szCs w:val="28"/>
              </w:rPr>
              <w:t>0,00 руб.,</w:t>
            </w:r>
            <w:r w:rsidRPr="004F66EC">
              <w:rPr>
                <w:sz w:val="28"/>
                <w:szCs w:val="28"/>
              </w:rPr>
              <w:t xml:space="preserve">  </w:t>
            </w:r>
          </w:p>
          <w:p w:rsidR="00B23C3C" w:rsidRPr="004F66E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20 год — </w:t>
            </w:r>
            <w:r w:rsidR="00E84363" w:rsidRPr="004F66EC">
              <w:rPr>
                <w:sz w:val="28"/>
                <w:szCs w:val="28"/>
              </w:rPr>
              <w:t>195 531</w:t>
            </w:r>
            <w:r w:rsidR="009E076B" w:rsidRPr="004F66EC">
              <w:rPr>
                <w:sz w:val="28"/>
                <w:szCs w:val="28"/>
              </w:rPr>
              <w:t>,</w:t>
            </w:r>
            <w:r w:rsidR="00E84363" w:rsidRPr="004F66EC">
              <w:rPr>
                <w:sz w:val="28"/>
                <w:szCs w:val="28"/>
              </w:rPr>
              <w:t>74</w:t>
            </w:r>
            <w:r w:rsidR="0013232D" w:rsidRPr="004F66EC">
              <w:rPr>
                <w:sz w:val="28"/>
                <w:szCs w:val="28"/>
              </w:rPr>
              <w:t xml:space="preserve"> руб.,</w:t>
            </w:r>
          </w:p>
          <w:p w:rsidR="0013232D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1</w:t>
            </w:r>
            <w:r w:rsidR="003168EA" w:rsidRPr="004F66EC">
              <w:rPr>
                <w:sz w:val="28"/>
                <w:szCs w:val="28"/>
              </w:rPr>
              <w:t xml:space="preserve"> год — </w:t>
            </w:r>
            <w:r w:rsidR="00F5557A" w:rsidRPr="004F66EC">
              <w:rPr>
                <w:sz w:val="28"/>
                <w:szCs w:val="28"/>
              </w:rPr>
              <w:t>35</w:t>
            </w:r>
            <w:r w:rsidR="004F66EC">
              <w:rPr>
                <w:sz w:val="28"/>
                <w:szCs w:val="28"/>
              </w:rPr>
              <w:t>1</w:t>
            </w:r>
            <w:r w:rsidR="00F5557A" w:rsidRPr="004F66EC">
              <w:rPr>
                <w:sz w:val="28"/>
                <w:szCs w:val="28"/>
              </w:rPr>
              <w:t xml:space="preserve"> </w:t>
            </w:r>
            <w:r w:rsidR="004F66EC">
              <w:rPr>
                <w:sz w:val="28"/>
                <w:szCs w:val="28"/>
              </w:rPr>
              <w:t>351</w:t>
            </w:r>
            <w:r w:rsidR="003168EA" w:rsidRPr="004F66EC">
              <w:rPr>
                <w:sz w:val="28"/>
                <w:szCs w:val="28"/>
              </w:rPr>
              <w:t>,00 руб.,</w:t>
            </w:r>
          </w:p>
          <w:p w:rsidR="007933A5" w:rsidRDefault="0013232D" w:rsidP="006874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</w:t>
            </w:r>
            <w:r w:rsidR="007933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="007933A5">
              <w:rPr>
                <w:sz w:val="28"/>
                <w:szCs w:val="28"/>
              </w:rPr>
              <w:t>0,00 руб.,</w:t>
            </w:r>
          </w:p>
          <w:p w:rsidR="00B23C3C" w:rsidRPr="007A4507" w:rsidRDefault="007933A5" w:rsidP="007933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лей.</w:t>
            </w:r>
            <w:r w:rsidR="00B23C3C">
              <w:rPr>
                <w:sz w:val="28"/>
                <w:szCs w:val="28"/>
              </w:rPr>
              <w:t>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616">
        <w:rPr>
          <w:sz w:val="28"/>
          <w:szCs w:val="28"/>
        </w:rPr>
        <w:t>2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 финансирования работ по </w:t>
      </w:r>
      <w:r w:rsidR="002D039A">
        <w:rPr>
          <w:sz w:val="28"/>
          <w:szCs w:val="28"/>
        </w:rPr>
        <w:t>формированию земельных участков на территории</w:t>
      </w:r>
      <w:r w:rsidR="00E23AA3">
        <w:rPr>
          <w:sz w:val="28"/>
          <w:szCs w:val="28"/>
        </w:rPr>
        <w:t xml:space="preserve"> Южского муниципального района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2D039A">
        <w:rPr>
          <w:sz w:val="28"/>
          <w:szCs w:val="28"/>
        </w:rPr>
        <w:t>2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E" w:rsidRPr="0013232D" w:rsidRDefault="005F492E" w:rsidP="00D371BD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1 год -  </w:t>
            </w:r>
            <w:r w:rsidR="00460616">
              <w:rPr>
                <w:rFonts w:eastAsia="Calibri"/>
                <w:kern w:val="0"/>
                <w:sz w:val="28"/>
                <w:szCs w:val="28"/>
              </w:rPr>
              <w:t>811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 w:rsidR="00460616">
              <w:rPr>
                <w:rFonts w:eastAsia="Calibri"/>
                <w:kern w:val="0"/>
                <w:sz w:val="28"/>
                <w:szCs w:val="28"/>
              </w:rPr>
              <w:t>351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00 руб.;</w:t>
            </w:r>
          </w:p>
          <w:p w:rsidR="005F492E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="00935EFD">
              <w:rPr>
                <w:rFonts w:eastAsia="Calibri"/>
                <w:kern w:val="0"/>
                <w:sz w:val="28"/>
                <w:szCs w:val="28"/>
              </w:rPr>
              <w:t>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10 000,00 руб.</w:t>
            </w:r>
            <w:r w:rsidR="00935EFD">
              <w:rPr>
                <w:rFonts w:eastAsia="Calibri"/>
                <w:kern w:val="0"/>
                <w:sz w:val="28"/>
                <w:szCs w:val="28"/>
              </w:rPr>
              <w:t>,</w:t>
            </w:r>
          </w:p>
          <w:p w:rsidR="00935EFD" w:rsidRPr="0013232D" w:rsidRDefault="00935EF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– 0,00 рублей.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3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9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468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2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5F492E" w:rsidRPr="00F5557A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1 год </w:t>
            </w:r>
            <w:r w:rsidRPr="00F5557A">
              <w:rPr>
                <w:rFonts w:eastAsia="Calibri"/>
                <w:kern w:val="0"/>
                <w:sz w:val="28"/>
                <w:szCs w:val="28"/>
              </w:rPr>
              <w:t xml:space="preserve">-  </w:t>
            </w:r>
            <w:r w:rsidR="00F5557A" w:rsidRPr="00F5557A">
              <w:rPr>
                <w:rFonts w:eastAsia="Calibri"/>
                <w:kern w:val="0"/>
                <w:sz w:val="28"/>
                <w:szCs w:val="28"/>
              </w:rPr>
              <w:t>4</w:t>
            </w:r>
            <w:r w:rsidR="004F66EC">
              <w:rPr>
                <w:rFonts w:eastAsia="Calibri"/>
                <w:kern w:val="0"/>
                <w:sz w:val="28"/>
                <w:szCs w:val="28"/>
              </w:rPr>
              <w:t>60</w:t>
            </w:r>
            <w:r w:rsidR="00F5557A" w:rsidRPr="00F5557A"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 w:rsidR="004F66EC">
              <w:rPr>
                <w:rFonts w:eastAsia="Calibri"/>
                <w:kern w:val="0"/>
                <w:sz w:val="28"/>
                <w:szCs w:val="28"/>
              </w:rPr>
              <w:t>000</w:t>
            </w:r>
            <w:r w:rsidRPr="00F5557A">
              <w:rPr>
                <w:rFonts w:eastAsia="Calibri"/>
                <w:kern w:val="0"/>
                <w:sz w:val="28"/>
                <w:szCs w:val="28"/>
              </w:rPr>
              <w:t>,00 руб.;</w:t>
            </w:r>
          </w:p>
          <w:p w:rsidR="005F492E" w:rsidRPr="00F5557A" w:rsidRDefault="00935EFD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2 год – 6</w:t>
            </w:r>
            <w:r w:rsidR="005F492E"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 000,00 руб.</w:t>
            </w: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</w:t>
            </w:r>
          </w:p>
          <w:p w:rsidR="00935EFD" w:rsidRPr="00F5557A" w:rsidRDefault="00935EFD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 год – 0,00 рублей.</w:t>
            </w:r>
          </w:p>
          <w:p w:rsidR="005F492E" w:rsidRPr="00F5557A" w:rsidRDefault="005F492E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областной бюджет:</w:t>
            </w:r>
          </w:p>
          <w:p w:rsidR="005F492E" w:rsidRPr="00F5557A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F5557A">
              <w:rPr>
                <w:sz w:val="28"/>
                <w:szCs w:val="28"/>
              </w:rPr>
              <w:t>2018 год — 0,00 руб.,</w:t>
            </w:r>
          </w:p>
          <w:p w:rsidR="005F492E" w:rsidRPr="00F5557A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F5557A">
              <w:rPr>
                <w:sz w:val="28"/>
                <w:szCs w:val="28"/>
              </w:rPr>
              <w:t xml:space="preserve">2019 год — 0,00 руб.,  </w:t>
            </w:r>
          </w:p>
          <w:p w:rsidR="005F492E" w:rsidRPr="00F5557A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F5557A">
              <w:rPr>
                <w:sz w:val="28"/>
                <w:szCs w:val="28"/>
              </w:rPr>
              <w:t>2020 год — 195 531,74 руб.,</w:t>
            </w:r>
          </w:p>
          <w:p w:rsidR="005F492E" w:rsidRPr="001B7162" w:rsidRDefault="00F83922" w:rsidP="00D371BD">
            <w:pPr>
              <w:spacing w:line="240" w:lineRule="auto"/>
              <w:rPr>
                <w:sz w:val="28"/>
                <w:szCs w:val="28"/>
              </w:rPr>
            </w:pPr>
            <w:r w:rsidRPr="00F5557A">
              <w:rPr>
                <w:sz w:val="28"/>
                <w:szCs w:val="28"/>
              </w:rPr>
              <w:t xml:space="preserve">2021 год — </w:t>
            </w:r>
            <w:r w:rsidR="00F5557A" w:rsidRPr="00F5557A">
              <w:rPr>
                <w:sz w:val="28"/>
                <w:szCs w:val="28"/>
              </w:rPr>
              <w:t>35</w:t>
            </w:r>
            <w:r w:rsidR="004F66EC">
              <w:rPr>
                <w:sz w:val="28"/>
                <w:szCs w:val="28"/>
              </w:rPr>
              <w:t>1</w:t>
            </w:r>
            <w:r w:rsidR="00F5557A" w:rsidRPr="00F5557A">
              <w:rPr>
                <w:sz w:val="28"/>
                <w:szCs w:val="28"/>
              </w:rPr>
              <w:t xml:space="preserve"> </w:t>
            </w:r>
            <w:r w:rsidR="004F66EC">
              <w:rPr>
                <w:sz w:val="28"/>
                <w:szCs w:val="28"/>
              </w:rPr>
              <w:t>351</w:t>
            </w:r>
            <w:r w:rsidR="005F492E" w:rsidRPr="00F5557A">
              <w:rPr>
                <w:sz w:val="28"/>
                <w:szCs w:val="28"/>
              </w:rPr>
              <w:t>,00 руб.,</w:t>
            </w:r>
          </w:p>
          <w:p w:rsidR="00935EFD" w:rsidRDefault="005F492E" w:rsidP="006874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7162">
              <w:rPr>
                <w:rFonts w:ascii="Times New Roman" w:hAnsi="Times New Roman" w:cs="Times New Roman"/>
                <w:sz w:val="28"/>
                <w:szCs w:val="28"/>
              </w:rPr>
              <w:t>2022 год  -   0,00 руб</w:t>
            </w:r>
            <w:r w:rsidR="00935EF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F492E" w:rsidRPr="008B7C45" w:rsidRDefault="00935EFD" w:rsidP="00687495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лей.</w:t>
            </w:r>
            <w:r w:rsidR="00687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0A1901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86"/>
        <w:gridCol w:w="1274"/>
        <w:gridCol w:w="1109"/>
        <w:gridCol w:w="1303"/>
        <w:gridCol w:w="1160"/>
        <w:gridCol w:w="1162"/>
        <w:gridCol w:w="1172"/>
        <w:gridCol w:w="883"/>
      </w:tblGrid>
      <w:tr w:rsidR="00935EFD" w:rsidRPr="009149AA" w:rsidTr="001F4CB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«№ п/п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Наименование мероприятия/ источник ресурсного обеспе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Исполните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18 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19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0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1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2 год</w:t>
            </w:r>
          </w:p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Default="00935EFD">
            <w:pPr>
              <w:suppressAutoHyphens w:val="0"/>
              <w:spacing w:after="160" w:line="259" w:lineRule="auto"/>
              <w:rPr>
                <w:rFonts w:eastAsia="Calibri"/>
                <w:kern w:val="0"/>
              </w:rPr>
            </w:pPr>
          </w:p>
          <w:p w:rsidR="00935EFD" w:rsidRDefault="00935EFD">
            <w:pPr>
              <w:suppressAutoHyphens w:val="0"/>
              <w:spacing w:after="160" w:line="259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23 год</w:t>
            </w:r>
          </w:p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</w:tr>
      <w:tr w:rsidR="00935EFD" w:rsidRPr="009149AA" w:rsidTr="001F4CBC">
        <w:tc>
          <w:tcPr>
            <w:tcW w:w="3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Подпрограмма, 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01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460616" w:rsidP="00460616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11</w:t>
            </w:r>
            <w:r w:rsidR="001F4CBC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</w:rPr>
              <w:t>351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1F4CBC" w:rsidP="00D2074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1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- </w:t>
            </w: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935EFD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01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49468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</w:rPr>
              <w:t>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2008E6" w:rsidRDefault="00F83922" w:rsidP="004F66E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2008E6">
              <w:rPr>
                <w:rFonts w:eastAsia="Calibri"/>
                <w:kern w:val="0"/>
                <w:sz w:val="20"/>
                <w:szCs w:val="20"/>
              </w:rPr>
              <w:t>4</w:t>
            </w:r>
            <w:r w:rsidR="004F66EC">
              <w:rPr>
                <w:rFonts w:eastAsia="Calibri"/>
                <w:kern w:val="0"/>
                <w:sz w:val="20"/>
                <w:szCs w:val="20"/>
              </w:rPr>
              <w:t>60</w:t>
            </w:r>
            <w:r w:rsidRPr="002008E6">
              <w:rPr>
                <w:rFonts w:eastAsia="Calibri"/>
                <w:kern w:val="0"/>
                <w:sz w:val="20"/>
                <w:szCs w:val="20"/>
              </w:rPr>
              <w:t> </w:t>
            </w:r>
            <w:r w:rsidR="004F66EC">
              <w:rPr>
                <w:rFonts w:eastAsia="Calibri"/>
                <w:kern w:val="0"/>
                <w:sz w:val="20"/>
                <w:szCs w:val="20"/>
              </w:rPr>
              <w:t>000</w:t>
            </w:r>
            <w:r w:rsidRPr="002008E6">
              <w:rPr>
                <w:rFonts w:eastAsia="Calibri"/>
                <w:kern w:val="0"/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6E4AEF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1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6E4AEF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2008E6" w:rsidRDefault="002008E6" w:rsidP="004F66E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2008E6">
              <w:rPr>
                <w:rFonts w:eastAsia="Calibri"/>
                <w:kern w:val="0"/>
                <w:sz w:val="20"/>
                <w:szCs w:val="20"/>
              </w:rPr>
              <w:t>35</w:t>
            </w:r>
            <w:r w:rsidR="004F66EC">
              <w:rPr>
                <w:rFonts w:eastAsia="Calibri"/>
                <w:kern w:val="0"/>
                <w:sz w:val="20"/>
                <w:szCs w:val="20"/>
              </w:rPr>
              <w:t>1</w:t>
            </w:r>
            <w:r w:rsidRPr="002008E6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4F66EC">
              <w:rPr>
                <w:rFonts w:eastAsia="Calibri"/>
                <w:kern w:val="0"/>
                <w:sz w:val="20"/>
                <w:szCs w:val="20"/>
              </w:rPr>
              <w:t>351</w:t>
            </w:r>
            <w:r w:rsidR="00F83922" w:rsidRPr="002008E6">
              <w:rPr>
                <w:rFonts w:eastAsia="Calibri"/>
                <w:kern w:val="0"/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6E4AEF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i/>
                <w:kern w:val="0"/>
              </w:rPr>
            </w:pPr>
            <w:r w:rsidRPr="009149AA">
              <w:rPr>
                <w:rFonts w:eastAsia="Calibri"/>
                <w:i/>
                <w:kern w:val="0"/>
              </w:rPr>
              <w:t>1.Основное мероприятие «Управление и распоряжение земельными ресурсами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01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2008E6" w:rsidRDefault="002008E6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2008E6">
              <w:rPr>
                <w:rFonts w:eastAsia="Calibri"/>
                <w:kern w:val="0"/>
                <w:sz w:val="20"/>
                <w:szCs w:val="20"/>
              </w:rPr>
              <w:t>811 351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6E4AEF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1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6E4AEF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0</w:t>
            </w:r>
            <w:r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2008E6" w:rsidRDefault="002008E6" w:rsidP="001F4CBC">
            <w:r w:rsidRPr="002008E6">
              <w:rPr>
                <w:rFonts w:eastAsia="Calibri"/>
                <w:kern w:val="0"/>
                <w:sz w:val="20"/>
                <w:szCs w:val="20"/>
              </w:rPr>
              <w:t>811 351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C" w:rsidRPr="009149AA" w:rsidRDefault="006E4AEF" w:rsidP="001F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4C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1F4CBC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C" w:rsidRPr="009149AA" w:rsidRDefault="006E4AEF" w:rsidP="001F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</w:t>
            </w: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0</w:t>
            </w:r>
            <w:r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49468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</w:rPr>
              <w:t>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2008E6" w:rsidRDefault="002008E6" w:rsidP="004F66EC">
            <w:r w:rsidRPr="002008E6">
              <w:rPr>
                <w:rFonts w:eastAsia="Calibri"/>
                <w:kern w:val="0"/>
                <w:sz w:val="20"/>
                <w:szCs w:val="20"/>
              </w:rPr>
              <w:t>46</w:t>
            </w:r>
            <w:r w:rsidR="004F66EC">
              <w:rPr>
                <w:rFonts w:eastAsia="Calibri"/>
                <w:kern w:val="0"/>
                <w:sz w:val="20"/>
                <w:szCs w:val="20"/>
              </w:rPr>
              <w:t>0</w:t>
            </w:r>
            <w:r w:rsidRPr="002008E6">
              <w:rPr>
                <w:rFonts w:eastAsia="Calibri"/>
                <w:kern w:val="0"/>
                <w:sz w:val="20"/>
                <w:szCs w:val="20"/>
              </w:rPr>
              <w:t> </w:t>
            </w:r>
            <w:r w:rsidR="004F66EC">
              <w:rPr>
                <w:rFonts w:eastAsia="Calibri"/>
                <w:kern w:val="0"/>
                <w:sz w:val="20"/>
                <w:szCs w:val="20"/>
              </w:rPr>
              <w:t>000</w:t>
            </w:r>
            <w:r w:rsidRPr="002008E6">
              <w:rPr>
                <w:rFonts w:eastAsia="Calibri"/>
                <w:kern w:val="0"/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C" w:rsidRPr="009149AA" w:rsidRDefault="006E4AEF" w:rsidP="001F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4C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1F4CBC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C" w:rsidRPr="009149AA" w:rsidRDefault="006E4AEF" w:rsidP="001F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8363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2008E6" w:rsidP="004F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F66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4F66EC">
              <w:rPr>
                <w:sz w:val="20"/>
                <w:szCs w:val="20"/>
              </w:rPr>
              <w:t>351</w:t>
            </w:r>
            <w:r w:rsidR="00F83922">
              <w:rPr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6E4AEF" w:rsidP="0093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Организация проведения </w:t>
            </w:r>
            <w:r w:rsidRPr="009149AA">
              <w:rPr>
                <w:rFonts w:eastAsia="Calibri"/>
                <w:kern w:val="0"/>
                <w:sz w:val="26"/>
                <w:szCs w:val="26"/>
              </w:rPr>
              <w:t>кадастровых работ  и государственного кадастрового учета земельных участков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Организация проведения </w:t>
            </w:r>
            <w:r w:rsidRPr="009149AA">
              <w:rPr>
                <w:rFonts w:eastAsia="Calibri"/>
                <w:kern w:val="0"/>
                <w:sz w:val="26"/>
                <w:szCs w:val="26"/>
              </w:rPr>
              <w:t>кадастровых работ  в отношении земельных участков Южского муниципального района и проведение топографической съемки участков Южского муниципального район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tabs>
                <w:tab w:val="center" w:pos="524"/>
              </w:tabs>
              <w:spacing w:line="256" w:lineRule="auto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ab/>
              <w:t>66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AA">
              <w:rPr>
                <w:sz w:val="20"/>
                <w:szCs w:val="20"/>
              </w:rPr>
              <w:t>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4CBC">
              <w:rPr>
                <w:sz w:val="20"/>
                <w:szCs w:val="20"/>
              </w:rPr>
              <w:t>06 415</w:t>
            </w:r>
            <w:r>
              <w:rPr>
                <w:sz w:val="20"/>
                <w:szCs w:val="20"/>
              </w:rPr>
              <w:t>,</w:t>
            </w:r>
            <w:r w:rsidR="001F4CBC">
              <w:rPr>
                <w:sz w:val="20"/>
                <w:szCs w:val="20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622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074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935EFD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203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AA">
              <w:rPr>
                <w:sz w:val="20"/>
                <w:szCs w:val="20"/>
              </w:rPr>
              <w:t>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Default="001F4CBC" w:rsidP="001F4CBC">
            <w:r w:rsidRPr="002429D1">
              <w:rPr>
                <w:sz w:val="20"/>
                <w:szCs w:val="20"/>
              </w:rPr>
              <w:t>206 415,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4CB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1F4CBC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203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6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Default="001F4CBC" w:rsidP="001F4CBC">
            <w:r w:rsidRPr="002429D1">
              <w:rPr>
                <w:sz w:val="20"/>
                <w:szCs w:val="20"/>
              </w:rPr>
              <w:t>206 415,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4CB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1F4CBC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203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Проведение комплексных кадастровых работ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3634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3634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- </w:t>
            </w: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49468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Разработка проектов </w:t>
            </w:r>
            <w:r w:rsidRPr="009149AA">
              <w:rPr>
                <w:rFonts w:eastAsia="Calibri"/>
                <w:kern w:val="0"/>
              </w:rPr>
              <w:lastRenderedPageBreak/>
              <w:t>планировки и межевания территории для проведения комплексных кадастровых работ на</w:t>
            </w:r>
            <w:r w:rsidRPr="009149AA">
              <w:rPr>
                <w:rFonts w:eastAsia="Calibri"/>
                <w:color w:val="FF0000"/>
                <w:kern w:val="0"/>
              </w:rPr>
              <w:t xml:space="preserve"> </w:t>
            </w:r>
            <w:r w:rsidRPr="009149AA">
              <w:rPr>
                <w:rFonts w:eastAsia="Calibri"/>
                <w:kern w:val="0"/>
              </w:rPr>
              <w:t>территории Южского муниципального район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lastRenderedPageBreak/>
              <w:t>КУМИ админист</w:t>
            </w:r>
            <w:r w:rsidRPr="009149AA">
              <w:rPr>
                <w:rFonts w:eastAsia="Calibri"/>
                <w:kern w:val="0"/>
              </w:rPr>
              <w:lastRenderedPageBreak/>
              <w:t>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35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2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1F4CBC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  <w:r w:rsidR="00935EFD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396F63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2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1F4CBC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  <w:r w:rsidR="00935EFD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  <w:sz w:val="28"/>
                <w:szCs w:val="28"/>
              </w:rPr>
            </w:pP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2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1F4CBC" w:rsidP="0062211A">
            <w:pPr>
              <w:spacing w:line="256" w:lineRule="auto"/>
              <w:jc w:val="right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  <w:r w:rsidR="00935EFD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  <w:p w:rsidR="00935EFD" w:rsidRPr="009149AA" w:rsidRDefault="00935EFD" w:rsidP="006221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Default="0020347B" w:rsidP="0020347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935EFD" w:rsidRPr="009149AA" w:rsidRDefault="00935EFD" w:rsidP="006221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FD" w:rsidRPr="009149AA" w:rsidRDefault="00935EFD" w:rsidP="00F17C04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.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C0C5C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460616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Default="00460616" w:rsidP="001F4CBC">
            <w:pPr>
              <w:jc w:val="center"/>
            </w:pPr>
            <w:r>
              <w:rPr>
                <w:rFonts w:eastAsia="Calibri"/>
                <w:kern w:val="0"/>
                <w:sz w:val="20"/>
                <w:szCs w:val="20"/>
              </w:rPr>
              <w:t>35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б</w:t>
            </w:r>
            <w:r w:rsidRPr="009149AA">
              <w:rPr>
                <w:rFonts w:eastAsia="Calibri"/>
                <w:kern w:val="0"/>
              </w:rPr>
              <w:t>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Default="00460616" w:rsidP="001F4CBC">
            <w:pPr>
              <w:jc w:val="center"/>
            </w:pPr>
            <w:r>
              <w:rPr>
                <w:rFonts w:eastAsia="Calibri"/>
                <w:kern w:val="0"/>
                <w:sz w:val="20"/>
                <w:szCs w:val="20"/>
              </w:rPr>
              <w:t>35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- областной </w:t>
            </w:r>
            <w:r>
              <w:rPr>
                <w:rFonts w:eastAsia="Calibri"/>
                <w:kern w:val="0"/>
              </w:rPr>
              <w:lastRenderedPageBreak/>
              <w:t>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.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1F4CBC" w:rsidP="00460616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Проведение кадастровых работ в отношении неиспользованных земель из состава земель сельскохозяйственного назначения 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460616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4 9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460616" w:rsidP="00460616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4</w:t>
            </w:r>
            <w:r w:rsidR="002008E6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</w:rPr>
              <w:t>9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б</w:t>
            </w:r>
            <w:r w:rsidRPr="009149AA">
              <w:rPr>
                <w:rFonts w:eastAsia="Calibri"/>
                <w:kern w:val="0"/>
              </w:rPr>
              <w:t>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4F66EC" w:rsidP="004F66E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 549</w:t>
            </w:r>
            <w:r w:rsidR="002008E6">
              <w:rPr>
                <w:rFonts w:eastAsia="Calibri"/>
                <w:kern w:val="0"/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08E6" w:rsidP="004F66E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</w:t>
            </w:r>
            <w:r w:rsidR="004F66EC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4F66EC">
              <w:rPr>
                <w:rFonts w:eastAsia="Calibri"/>
                <w:kern w:val="0"/>
                <w:sz w:val="20"/>
                <w:szCs w:val="20"/>
              </w:rPr>
              <w:t>351</w:t>
            </w:r>
            <w:r>
              <w:rPr>
                <w:rFonts w:eastAsia="Calibri"/>
                <w:kern w:val="0"/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D2074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D2074A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»</w:t>
            </w:r>
          </w:p>
        </w:tc>
      </w:tr>
    </w:tbl>
    <w:p w:rsidR="002C0C5C" w:rsidRDefault="002C0C5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A2" w:rsidRDefault="00DC1BA2" w:rsidP="00CA3882">
      <w:pPr>
        <w:spacing w:line="240" w:lineRule="auto"/>
      </w:pPr>
      <w:r>
        <w:separator/>
      </w:r>
    </w:p>
  </w:endnote>
  <w:endnote w:type="continuationSeparator" w:id="0">
    <w:p w:rsidR="00DC1BA2" w:rsidRDefault="00DC1BA2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A2" w:rsidRDefault="00DC1BA2" w:rsidP="00CA3882">
      <w:pPr>
        <w:spacing w:line="240" w:lineRule="auto"/>
      </w:pPr>
      <w:r>
        <w:separator/>
      </w:r>
    </w:p>
  </w:footnote>
  <w:footnote w:type="continuationSeparator" w:id="0">
    <w:p w:rsidR="00DC1BA2" w:rsidRDefault="00DC1BA2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42C02"/>
    <w:rsid w:val="00043224"/>
    <w:rsid w:val="000517FE"/>
    <w:rsid w:val="00056964"/>
    <w:rsid w:val="0007000C"/>
    <w:rsid w:val="00072950"/>
    <w:rsid w:val="00074F5E"/>
    <w:rsid w:val="0008109D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6F63"/>
    <w:rsid w:val="003A44AB"/>
    <w:rsid w:val="003B7E28"/>
    <w:rsid w:val="00433C8B"/>
    <w:rsid w:val="00460616"/>
    <w:rsid w:val="004B59F6"/>
    <w:rsid w:val="004C228B"/>
    <w:rsid w:val="004F2D6C"/>
    <w:rsid w:val="004F3095"/>
    <w:rsid w:val="004F66EC"/>
    <w:rsid w:val="005403FD"/>
    <w:rsid w:val="00592AE7"/>
    <w:rsid w:val="005B2870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67208"/>
    <w:rsid w:val="009E076B"/>
    <w:rsid w:val="00A82E89"/>
    <w:rsid w:val="00AE6956"/>
    <w:rsid w:val="00B16F92"/>
    <w:rsid w:val="00B23C3C"/>
    <w:rsid w:val="00B403F9"/>
    <w:rsid w:val="00B612E3"/>
    <w:rsid w:val="00B61794"/>
    <w:rsid w:val="00BA39E3"/>
    <w:rsid w:val="00C503B6"/>
    <w:rsid w:val="00C531CC"/>
    <w:rsid w:val="00C95319"/>
    <w:rsid w:val="00CA3882"/>
    <w:rsid w:val="00CB022C"/>
    <w:rsid w:val="00CD062D"/>
    <w:rsid w:val="00D1122C"/>
    <w:rsid w:val="00D2074A"/>
    <w:rsid w:val="00D371BD"/>
    <w:rsid w:val="00D41CEC"/>
    <w:rsid w:val="00D562D3"/>
    <w:rsid w:val="00D6505D"/>
    <w:rsid w:val="00D86EDF"/>
    <w:rsid w:val="00DC1BA2"/>
    <w:rsid w:val="00DC2170"/>
    <w:rsid w:val="00DD0ED6"/>
    <w:rsid w:val="00DD1BC8"/>
    <w:rsid w:val="00DD7BBD"/>
    <w:rsid w:val="00E12B8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F6A5-A9D6-4323-8585-462F8318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4</Characters>
  <Application>Microsoft Office Word</Application>
  <DocSecurity>4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1-01-22T11:54:00Z</cp:lastPrinted>
  <dcterms:created xsi:type="dcterms:W3CDTF">2021-05-12T11:48:00Z</dcterms:created>
  <dcterms:modified xsi:type="dcterms:W3CDTF">2021-05-12T11:48:00Z</dcterms:modified>
</cp:coreProperties>
</file>